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Number"/>
      </w:pPr>
      <w:r>
        <w:t>Créditos-aula: 2</w:t>
        <w:br/>
      </w:r>
      <w:r>
        <w:t>Créditos-trabalho: 0</w:t>
        <w:br/>
      </w:r>
      <w:r>
        <w:t>Carga horária: 30 h</w:t>
        <w:br/>
      </w:r>
      <w:r>
        <w:t>Ativação: 01/01/2021</w:t>
        <w:br/>
      </w:r>
      <w:r>
        <w:t>Departamento: Engenharia Química</w:t>
        <w:br/>
      </w:r>
      <w:r>
        <w:t>Curso (semestre ideal): EP (9)</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5701460 - Antonio Iacono</w:t>
      </w:r>
    </w:p>
    <w:p>
      <w:pPr>
        <w:pStyle w:val="Heading2"/>
      </w:pPr>
      <w:r>
        <w:t>Programa resumido</w:t>
      </w:r>
    </w:p>
    <w:p>
      <w:r>
        <w:t>1.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Programa</w:t>
      </w:r>
    </w:p>
    <w:p>
      <w:r>
        <w:t>.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Avaliação</w:t>
      </w:r>
    </w:p>
    <w:p>
      <w:pPr>
        <w:pStyle w:val="ListBullet"/>
      </w:pPr>
      <w:r>
        <w:rPr>
          <w:b/>
        </w:rPr>
        <w:t xml:space="preserve">Método: </w:t>
      </w:r>
      <w:r>
        <w:t>Provas e Trabalhos</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BESSANT, J.; TIDD, J. Inovação e empreendedorismo. Porto Alegre, Bookman, 2009.BURGELMAN, R. A.; CHRISTENSEN, C. M.; WHEELWRIGTH, S. C. Gestão estratégica da tecnologia e da inovação: conceitos e soluções. AMGH Editora, 2013.CONWAY, S; STEWARD, F. Managing and shaping innovation. Oxford University Press, 2009.CHRISTENSEN, Clayton M. O dilema da inovação. São Paulo: Makron Books, 2011.DAVILA, T; EPSTEIN, M. J.; SHELTON, R. As regras da Inovação. Porto Alegre, Bookman, 2008.DE NEGRI, J.A; SALERNO, M.S., (Orgs.). Inovação, padrões tecnológicos e desempenho das firmas industriais brasileiras. Brasília, Ipea, 2005.DODGSON, M.; GANN, D.; SALTER, A. The management of technological innovation: strategy and practice. Oxford University Press, 2008.DRUCKER, P.F. Inovação e espírito empreendedor. São Paulo: Pioneira, 2000.FIGUEIREDO, P.N. Gestão da inovação: conceitos, métricas e experiências de empresas no Brasil. Rio de Janeiro, LTC, 2015.FITZGERALD, E. et al. Inside Real Innovation: How the Right Approach Can Move Ideas from R&amp;D to Market-And Get the Economy Moving. World Scientific, 2011.GOFFIN, K.; MITCHELL, R. Innovation management. 2nd ed. Palgrave – MacMillan, Houndsmill, 2010.HELFAT, C.E. et al. Dynamic capabilities: understanding strategic change in organizations. Blackwell Publishing, 2007.PRAHALAD,C.K.; KRISHNAN,M.S. The new of innovation. EUA: Editora Soundview Executive Book Sumaries, 2008.PROENÇA, A. et al. Gestão da inovação e competitividade no Brasil: da teoria para a prática. Bookman Editora, 2015.SALERNO, M.S.; GOMES, L.A.V. Gestão da inovação (mais) radical. Rio de Janeiro: Elsevier, 2018.SCHILLING, M.A. Strategic management of technological innovation. MacGraw-Hill/Irwin, 2009. TEECE, D. Capabilities and strategic management. In: Edited by Foss. N. Resources firms and strategies. A reader in the Resource-based Perspective. WA: Ed. Oxford University, 1987.TIDD, J.; BESSANT, J. Gestão da Inovação. Porto Alegre, Bookman, 2015.TIDD, J.; BESSANT, J. Strategic innovation management, Wiley, 2014.TIGRE, P. B. Gestão da inovação. Rio de Janeiro, Campus-Elsevier, 2006.TROTT, P. innovation management and new product development. Prentice Hall, 2008.WHITE, M. A.; BRUTON, G.D. The management of technology and innovation: a strategic approach. South-Western, Cengage Learning, 2011.</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